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D0" w:rsidRPr="00B663D8" w:rsidRDefault="00C24A22" w:rsidP="00266E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５</w:t>
      </w:r>
      <w:r w:rsidR="00266ED0" w:rsidRPr="00B663D8">
        <w:rPr>
          <w:rFonts w:ascii="ＭＳ 明朝" w:eastAsia="ＭＳ 明朝" w:hAnsi="ＭＳ 明朝" w:hint="eastAsia"/>
          <w:sz w:val="22"/>
        </w:rPr>
        <w:t>条関係）</w:t>
      </w:r>
    </w:p>
    <w:p w:rsidR="00266ED0" w:rsidRPr="00B663D8" w:rsidRDefault="00266ED0" w:rsidP="00266ED0">
      <w:pPr>
        <w:jc w:val="right"/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>年　　月　　日</w:t>
      </w:r>
    </w:p>
    <w:p w:rsidR="00D8592D" w:rsidRPr="00B663D8" w:rsidRDefault="00D8592D" w:rsidP="00086410">
      <w:pPr>
        <w:rPr>
          <w:rFonts w:ascii="ＭＳ 明朝" w:eastAsia="ＭＳ 明朝" w:hAnsi="ＭＳ 明朝"/>
          <w:sz w:val="22"/>
        </w:rPr>
      </w:pPr>
    </w:p>
    <w:p w:rsidR="00266ED0" w:rsidRPr="00B663D8" w:rsidRDefault="00266ED0" w:rsidP="00086410">
      <w:pPr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>八千代町長</w:t>
      </w:r>
      <w:r w:rsidR="00D8592D" w:rsidRPr="00B663D8">
        <w:rPr>
          <w:rFonts w:ascii="ＭＳ 明朝" w:eastAsia="ＭＳ 明朝" w:hAnsi="ＭＳ 明朝" w:hint="eastAsia"/>
          <w:sz w:val="22"/>
        </w:rPr>
        <w:t xml:space="preserve">　様</w:t>
      </w:r>
    </w:p>
    <w:p w:rsidR="00D8592D" w:rsidRPr="00B663D8" w:rsidRDefault="00D8592D" w:rsidP="00086410">
      <w:pPr>
        <w:rPr>
          <w:rFonts w:ascii="ＭＳ 明朝" w:eastAsia="ＭＳ 明朝" w:hAnsi="ＭＳ 明朝"/>
          <w:sz w:val="22"/>
        </w:rPr>
      </w:pPr>
    </w:p>
    <w:p w:rsidR="00D8592D" w:rsidRPr="00B663D8" w:rsidRDefault="00D8592D" w:rsidP="00086410">
      <w:pPr>
        <w:ind w:firstLineChars="2000" w:firstLine="4169"/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>申請者　住　　所</w:t>
      </w:r>
    </w:p>
    <w:p w:rsidR="00D8592D" w:rsidRPr="00B663D8" w:rsidRDefault="00D8592D" w:rsidP="00086410">
      <w:pPr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 xml:space="preserve">　　　　</w:t>
      </w:r>
      <w:r w:rsidR="00565EA0" w:rsidRPr="00B663D8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B663D8">
        <w:rPr>
          <w:rFonts w:ascii="ＭＳ 明朝" w:eastAsia="ＭＳ 明朝" w:hAnsi="ＭＳ 明朝" w:hint="eastAsia"/>
          <w:sz w:val="22"/>
        </w:rPr>
        <w:t>氏　　名</w:t>
      </w:r>
    </w:p>
    <w:p w:rsidR="00D8592D" w:rsidRPr="00B663D8" w:rsidRDefault="00D8592D" w:rsidP="00086410">
      <w:pPr>
        <w:ind w:right="142" w:firstLineChars="2400" w:firstLine="5003"/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>電話番号</w:t>
      </w:r>
    </w:p>
    <w:p w:rsidR="007E5A91" w:rsidRPr="00B663D8" w:rsidRDefault="007E5A91" w:rsidP="00086410">
      <w:pPr>
        <w:rPr>
          <w:rFonts w:ascii="ＭＳ 明朝" w:eastAsia="ＭＳ 明朝" w:hAnsi="ＭＳ 明朝"/>
          <w:sz w:val="22"/>
        </w:rPr>
      </w:pPr>
    </w:p>
    <w:p w:rsidR="00565EA0" w:rsidRDefault="007E22F2" w:rsidP="00AD415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宅用蓄電システム導入</w:t>
      </w:r>
      <w:r w:rsidR="00D8592D" w:rsidRPr="00B663D8">
        <w:rPr>
          <w:rFonts w:ascii="ＭＳ 明朝" w:eastAsia="ＭＳ 明朝" w:hAnsi="ＭＳ 明朝" w:hint="eastAsia"/>
          <w:sz w:val="22"/>
        </w:rPr>
        <w:t>促進</w:t>
      </w:r>
      <w:r w:rsidR="00565EA0" w:rsidRPr="00B663D8">
        <w:rPr>
          <w:rFonts w:ascii="ＭＳ 明朝" w:eastAsia="ＭＳ 明朝" w:hAnsi="ＭＳ 明朝" w:hint="eastAsia"/>
          <w:sz w:val="22"/>
        </w:rPr>
        <w:t>事業費補助金交付申請書</w:t>
      </w:r>
    </w:p>
    <w:p w:rsidR="007E5A91" w:rsidRPr="007E22F2" w:rsidRDefault="007E5A91" w:rsidP="00086410">
      <w:pPr>
        <w:rPr>
          <w:rFonts w:ascii="ＭＳ 明朝" w:eastAsia="ＭＳ 明朝" w:hAnsi="ＭＳ 明朝"/>
          <w:sz w:val="22"/>
        </w:rPr>
      </w:pPr>
    </w:p>
    <w:p w:rsidR="00565EA0" w:rsidRDefault="00565EA0" w:rsidP="00086410">
      <w:pPr>
        <w:rPr>
          <w:rFonts w:ascii="ＭＳ 明朝" w:eastAsia="ＭＳ 明朝" w:hAnsi="ＭＳ 明朝"/>
          <w:sz w:val="22"/>
        </w:rPr>
      </w:pPr>
      <w:r w:rsidRPr="00B663D8">
        <w:rPr>
          <w:rFonts w:ascii="ＭＳ 明朝" w:eastAsia="ＭＳ 明朝" w:hAnsi="ＭＳ 明朝" w:hint="eastAsia"/>
          <w:sz w:val="22"/>
        </w:rPr>
        <w:t xml:space="preserve">　八千代町</w:t>
      </w:r>
      <w:r w:rsidR="007E22F2">
        <w:rPr>
          <w:rFonts w:ascii="ＭＳ 明朝" w:eastAsia="ＭＳ 明朝" w:hAnsi="ＭＳ 明朝" w:hint="eastAsia"/>
          <w:sz w:val="22"/>
        </w:rPr>
        <w:t>住宅用蓄電システム</w:t>
      </w:r>
      <w:r w:rsidRPr="00B663D8">
        <w:rPr>
          <w:rFonts w:ascii="ＭＳ 明朝" w:eastAsia="ＭＳ 明朝" w:hAnsi="ＭＳ 明朝" w:hint="eastAsia"/>
          <w:sz w:val="22"/>
        </w:rPr>
        <w:t>導入促進事業費補助金の交付を受けたいので、八千代町</w:t>
      </w:r>
      <w:r w:rsidR="007E22F2">
        <w:rPr>
          <w:rFonts w:ascii="ＭＳ 明朝" w:eastAsia="ＭＳ 明朝" w:hAnsi="ＭＳ 明朝" w:hint="eastAsia"/>
          <w:sz w:val="22"/>
        </w:rPr>
        <w:t>住宅用蓄電システム</w:t>
      </w:r>
      <w:r w:rsidR="008710CC">
        <w:rPr>
          <w:rFonts w:ascii="ＭＳ 明朝" w:eastAsia="ＭＳ 明朝" w:hAnsi="ＭＳ 明朝" w:hint="eastAsia"/>
          <w:sz w:val="22"/>
        </w:rPr>
        <w:t>導入促進事業費補助金交付要綱</w:t>
      </w:r>
      <w:bookmarkStart w:id="0" w:name="_GoBack"/>
      <w:bookmarkEnd w:id="0"/>
      <w:r w:rsidRPr="00B663D8">
        <w:rPr>
          <w:rFonts w:ascii="ＭＳ 明朝" w:eastAsia="ＭＳ 明朝" w:hAnsi="ＭＳ 明朝" w:hint="eastAsia"/>
          <w:sz w:val="22"/>
        </w:rPr>
        <w:t>第５条の規定により、</w:t>
      </w:r>
      <w:r w:rsidR="00086410" w:rsidRPr="00B663D8">
        <w:rPr>
          <w:rFonts w:ascii="ＭＳ 明朝" w:eastAsia="ＭＳ 明朝" w:hAnsi="ＭＳ 明朝" w:hint="eastAsia"/>
          <w:sz w:val="22"/>
        </w:rPr>
        <w:t>下記</w:t>
      </w:r>
      <w:r w:rsidRPr="00B663D8">
        <w:rPr>
          <w:rFonts w:ascii="ＭＳ 明朝" w:eastAsia="ＭＳ 明朝" w:hAnsi="ＭＳ 明朝" w:hint="eastAsia"/>
          <w:sz w:val="22"/>
        </w:rPr>
        <w:t>のとおり関係書類を添えて申請します。</w:t>
      </w:r>
    </w:p>
    <w:p w:rsidR="007E5A91" w:rsidRPr="00B663D8" w:rsidRDefault="007E5A91" w:rsidP="00086410">
      <w:pPr>
        <w:rPr>
          <w:rFonts w:ascii="ＭＳ 明朝" w:eastAsia="ＭＳ 明朝" w:hAnsi="ＭＳ 明朝"/>
          <w:sz w:val="22"/>
        </w:rPr>
      </w:pPr>
    </w:p>
    <w:p w:rsidR="00B663D8" w:rsidRPr="00B663D8" w:rsidRDefault="00B663D8" w:rsidP="00B663D8">
      <w:pPr>
        <w:pStyle w:val="a3"/>
      </w:pPr>
      <w:r w:rsidRPr="00B663D8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6621"/>
      </w:tblGrid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621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</w:p>
        </w:tc>
      </w:tr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AD415B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氏名</w:t>
            </w:r>
          </w:p>
        </w:tc>
        <w:tc>
          <w:tcPr>
            <w:tcW w:w="6621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</w:p>
        </w:tc>
      </w:tr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の種類</w:t>
            </w:r>
          </w:p>
        </w:tc>
        <w:tc>
          <w:tcPr>
            <w:tcW w:w="6621" w:type="dxa"/>
            <w:vAlign w:val="center"/>
          </w:tcPr>
          <w:p w:rsidR="00462C99" w:rsidRDefault="00462C99" w:rsidP="000458EC">
            <w:pPr>
              <w:ind w:firstLineChars="200" w:firstLine="39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蓄電システム</w:t>
            </w:r>
          </w:p>
        </w:tc>
      </w:tr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6621" w:type="dxa"/>
            <w:vAlign w:val="center"/>
          </w:tcPr>
          <w:p w:rsidR="00B663D8" w:rsidRDefault="000458EC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着工予定日</w:t>
            </w:r>
          </w:p>
        </w:tc>
        <w:tc>
          <w:tcPr>
            <w:tcW w:w="6621" w:type="dxa"/>
            <w:vAlign w:val="center"/>
          </w:tcPr>
          <w:p w:rsidR="00B663D8" w:rsidRDefault="00462C99" w:rsidP="000458EC">
            <w:pPr>
              <w:ind w:firstLineChars="700" w:firstLine="138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B663D8" w:rsidTr="00AD415B">
        <w:trPr>
          <w:trHeight w:val="430"/>
          <w:jc w:val="center"/>
        </w:trPr>
        <w:tc>
          <w:tcPr>
            <w:tcW w:w="2229" w:type="dxa"/>
            <w:vAlign w:val="center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完了予定日</w:t>
            </w:r>
          </w:p>
        </w:tc>
        <w:tc>
          <w:tcPr>
            <w:tcW w:w="6621" w:type="dxa"/>
            <w:vAlign w:val="center"/>
          </w:tcPr>
          <w:p w:rsidR="00B663D8" w:rsidRDefault="00462C99" w:rsidP="000458EC">
            <w:pPr>
              <w:ind w:firstLineChars="700" w:firstLine="138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B663D8" w:rsidTr="00AD415B">
        <w:trPr>
          <w:trHeight w:val="270"/>
          <w:jc w:val="center"/>
        </w:trPr>
        <w:tc>
          <w:tcPr>
            <w:tcW w:w="2229" w:type="dxa"/>
          </w:tcPr>
          <w:p w:rsidR="00B663D8" w:rsidRDefault="00B663D8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設備を設置する建物等の種別</w:t>
            </w:r>
          </w:p>
          <w:p w:rsidR="00462C99" w:rsidRDefault="00462C99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6621" w:type="dxa"/>
          </w:tcPr>
          <w:p w:rsidR="00B663D8" w:rsidRDefault="00462C99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8E535E">
              <w:rPr>
                <w:rFonts w:ascii="ＭＳ 明朝" w:eastAsia="ＭＳ 明朝" w:hAnsi="ＭＳ 明朝" w:hint="eastAsia"/>
              </w:rPr>
              <w:t xml:space="preserve">　既存の住宅に</w:t>
            </w:r>
            <w:r w:rsidR="007E46EA">
              <w:rPr>
                <w:rFonts w:ascii="ＭＳ 明朝" w:eastAsia="ＭＳ 明朝" w:hAnsi="ＭＳ 明朝" w:hint="eastAsia"/>
              </w:rPr>
              <w:t>補助対象設備を設置する。</w:t>
            </w:r>
          </w:p>
          <w:p w:rsidR="00D0202F" w:rsidRDefault="00D0202F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未使用の補助対象設備が設置された住宅（建売住宅等）を取得する。</w:t>
            </w:r>
          </w:p>
          <w:p w:rsidR="00D0202F" w:rsidRDefault="00D0202F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住宅の新築に合わせて補助対象設備を設置する。</w:t>
            </w:r>
          </w:p>
          <w:p w:rsidR="00D0202F" w:rsidRDefault="00D0202F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２・３の場合、入居予定　</w:t>
            </w:r>
            <w:r w:rsidR="000458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年　　</w:t>
            </w:r>
            <w:r w:rsidR="000458E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）</w:t>
            </w:r>
          </w:p>
        </w:tc>
      </w:tr>
      <w:tr w:rsidR="00B663D8" w:rsidTr="000458EC">
        <w:trPr>
          <w:trHeight w:val="1040"/>
          <w:jc w:val="center"/>
        </w:trPr>
        <w:tc>
          <w:tcPr>
            <w:tcW w:w="8850" w:type="dxa"/>
            <w:gridSpan w:val="2"/>
          </w:tcPr>
          <w:p w:rsidR="00B663D8" w:rsidRDefault="00551AE4" w:rsidP="00B663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は、</w:t>
            </w:r>
            <w:r w:rsidR="001A4082">
              <w:rPr>
                <w:rFonts w:ascii="ＭＳ 明朝" w:eastAsia="ＭＳ 明朝" w:hAnsi="ＭＳ 明朝" w:hint="eastAsia"/>
              </w:rPr>
              <w:t>町税の納付状況について町長が確認することに同意します。</w:t>
            </w:r>
          </w:p>
          <w:p w:rsidR="00AD415B" w:rsidRDefault="00AD415B" w:rsidP="00B663D8">
            <w:pPr>
              <w:rPr>
                <w:rFonts w:ascii="ＭＳ 明朝" w:eastAsia="ＭＳ 明朝" w:hAnsi="ＭＳ 明朝"/>
              </w:rPr>
            </w:pPr>
          </w:p>
          <w:p w:rsidR="00551AE4" w:rsidRPr="00D0202F" w:rsidRDefault="001A4082" w:rsidP="00AD415B">
            <w:pPr>
              <w:ind w:firstLineChars="100" w:firstLine="198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  <w:r w:rsidR="00D0202F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0458E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D0202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</w:tc>
      </w:tr>
    </w:tbl>
    <w:p w:rsidR="00B663D8" w:rsidRPr="00B663D8" w:rsidRDefault="00B663D8" w:rsidP="00B663D8">
      <w:pPr>
        <w:rPr>
          <w:rFonts w:ascii="ＭＳ 明朝" w:eastAsia="ＭＳ 明朝" w:hAnsi="ＭＳ 明朝"/>
        </w:rPr>
      </w:pPr>
    </w:p>
    <w:p w:rsidR="00086410" w:rsidRPr="00B663D8" w:rsidRDefault="004D29BA" w:rsidP="00B663D8">
      <w:pPr>
        <w:pStyle w:val="a5"/>
        <w:jc w:val="both"/>
      </w:pPr>
      <w:r>
        <w:rPr>
          <w:rFonts w:hint="eastAsia"/>
        </w:rPr>
        <w:t>添付書類</w:t>
      </w:r>
    </w:p>
    <w:p w:rsidR="00B663D8" w:rsidRDefault="00030DA5" w:rsidP="00B6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対象設備の設置に係る工事請負契約書又は売買契約書の写し</w:t>
      </w:r>
    </w:p>
    <w:p w:rsidR="00030DA5" w:rsidRDefault="00030DA5" w:rsidP="00B6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対象設備の経費の内訳が分かる見積書等の写し</w:t>
      </w:r>
    </w:p>
    <w:p w:rsidR="00030DA5" w:rsidRDefault="00030DA5" w:rsidP="00B6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対象設備の技術仕様が確認できる書類の写し（カタログ等）</w:t>
      </w:r>
    </w:p>
    <w:p w:rsidR="00030DA5" w:rsidRDefault="00030DA5" w:rsidP="00B6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対象設備の設置予定箇所の位置図</w:t>
      </w:r>
    </w:p>
    <w:p w:rsidR="00030DA5" w:rsidRDefault="00030DA5" w:rsidP="00B66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補助対象設備の設置工事着工前の現況写真</w:t>
      </w:r>
    </w:p>
    <w:p w:rsidR="00030DA5" w:rsidRDefault="00030DA5" w:rsidP="00542883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C92C8E">
        <w:rPr>
          <w:rFonts w:ascii="ＭＳ 明朝" w:eastAsia="ＭＳ 明朝" w:hAnsi="ＭＳ 明朝" w:hint="eastAsia"/>
        </w:rPr>
        <w:t>町税</w:t>
      </w:r>
      <w:r w:rsidR="00C92C8E" w:rsidRPr="00C92C8E">
        <w:rPr>
          <w:rFonts w:ascii="ＭＳ 明朝" w:eastAsia="ＭＳ 明朝" w:hAnsi="ＭＳ 明朝" w:hint="eastAsia"/>
          <w:szCs w:val="21"/>
        </w:rPr>
        <w:t>（転入者にあっては転入前の市町村における市町村税。）</w:t>
      </w:r>
      <w:r w:rsidR="00C92C8E">
        <w:rPr>
          <w:rFonts w:ascii="ＭＳ 明朝" w:eastAsia="ＭＳ 明朝" w:hAnsi="ＭＳ 明朝" w:hint="eastAsia"/>
        </w:rPr>
        <w:t>の滞納がないことを証するもの</w:t>
      </w:r>
    </w:p>
    <w:p w:rsidR="00542883" w:rsidRDefault="00106258" w:rsidP="00542883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</w:t>
      </w:r>
      <w:r w:rsidR="00542883">
        <w:rPr>
          <w:rFonts w:ascii="ＭＳ 明朝" w:eastAsia="ＭＳ 明朝" w:hAnsi="ＭＳ 明朝" w:hint="eastAsia"/>
        </w:rPr>
        <w:t>八千代町</w:t>
      </w:r>
      <w:r w:rsidR="00C92C8E">
        <w:rPr>
          <w:rFonts w:ascii="ＭＳ 明朝" w:eastAsia="ＭＳ 明朝" w:hAnsi="ＭＳ 明朝" w:hint="eastAsia"/>
        </w:rPr>
        <w:t>税</w:t>
      </w:r>
      <w:r w:rsidR="00A95FFA">
        <w:rPr>
          <w:rFonts w:ascii="ＭＳ 明朝" w:eastAsia="ＭＳ 明朝" w:hAnsi="ＭＳ 明朝" w:hint="eastAsia"/>
        </w:rPr>
        <w:t>の対象者</w:t>
      </w:r>
      <w:r w:rsidR="00542883">
        <w:rPr>
          <w:rFonts w:ascii="ＭＳ 明朝" w:eastAsia="ＭＳ 明朝" w:hAnsi="ＭＳ 明朝" w:hint="eastAsia"/>
        </w:rPr>
        <w:t>で上記署名欄</w:t>
      </w:r>
      <w:r>
        <w:rPr>
          <w:rFonts w:ascii="ＭＳ 明朝" w:eastAsia="ＭＳ 明朝" w:hAnsi="ＭＳ 明朝" w:hint="eastAsia"/>
        </w:rPr>
        <w:t>に署名がある場合は不要）</w:t>
      </w:r>
    </w:p>
    <w:p w:rsidR="00583E04" w:rsidRDefault="00583E04" w:rsidP="00542883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　申請者以外の者が</w:t>
      </w:r>
      <w:r w:rsidR="00E16ADF">
        <w:rPr>
          <w:rFonts w:ascii="ＭＳ 明朝" w:eastAsia="ＭＳ 明朝" w:hAnsi="ＭＳ 明朝" w:hint="eastAsia"/>
        </w:rPr>
        <w:t>所有者である場合又は共有者がいる場合は、当該所有者又は共有者から設置の承諾を受けている</w:t>
      </w:r>
      <w:r w:rsidR="00245CEF">
        <w:rPr>
          <w:rFonts w:ascii="ＭＳ 明朝" w:eastAsia="ＭＳ 明朝" w:hAnsi="ＭＳ 明朝" w:hint="eastAsia"/>
        </w:rPr>
        <w:t>ことが</w:t>
      </w:r>
      <w:r w:rsidR="007E5A91">
        <w:rPr>
          <w:rFonts w:ascii="ＭＳ 明朝" w:eastAsia="ＭＳ 明朝" w:hAnsi="ＭＳ 明朝" w:hint="eastAsia"/>
        </w:rPr>
        <w:t>確認できる書類</w:t>
      </w:r>
    </w:p>
    <w:p w:rsidR="00A95FFA" w:rsidRDefault="00583E04" w:rsidP="00542883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</w:t>
      </w:r>
      <w:r w:rsidR="00A95FFA">
        <w:rPr>
          <w:rFonts w:ascii="ＭＳ 明朝" w:eastAsia="ＭＳ 明朝" w:hAnsi="ＭＳ 明朝" w:hint="eastAsia"/>
        </w:rPr>
        <w:t xml:space="preserve">　設置者自ら又は設置者と同一住所地において居住する者が「いばらきエコチャレンジ」に登録し</w:t>
      </w:r>
      <w:r>
        <w:rPr>
          <w:rFonts w:ascii="ＭＳ 明朝" w:eastAsia="ＭＳ 明朝" w:hAnsi="ＭＳ 明朝" w:hint="eastAsia"/>
        </w:rPr>
        <w:t>ている</w:t>
      </w:r>
      <w:r w:rsidR="007E5A91">
        <w:rPr>
          <w:rFonts w:ascii="ＭＳ 明朝" w:eastAsia="ＭＳ 明朝" w:hAnsi="ＭＳ 明朝" w:hint="eastAsia"/>
        </w:rPr>
        <w:t>ことが確認できる書類</w:t>
      </w:r>
    </w:p>
    <w:p w:rsidR="007E5A91" w:rsidRPr="007E5A91" w:rsidRDefault="007E5A91" w:rsidP="00542883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　委任状（代理人が申請する場合に限る。）</w:t>
      </w:r>
    </w:p>
    <w:p w:rsidR="007E5A91" w:rsidRPr="00542883" w:rsidRDefault="007E5A91" w:rsidP="007E5A91">
      <w:pPr>
        <w:ind w:left="397" w:hangingChars="200" w:hanging="3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245CEF">
        <w:rPr>
          <w:rFonts w:ascii="ＭＳ 明朝" w:eastAsia="ＭＳ 明朝" w:hAnsi="ＭＳ 明朝" w:hint="eastAsia"/>
        </w:rPr>
        <w:t xml:space="preserve">　その他町長が必要と認める書類</w:t>
      </w:r>
    </w:p>
    <w:sectPr w:rsidR="007E5A91" w:rsidRPr="00542883" w:rsidSect="00AD415B">
      <w:pgSz w:w="11906" w:h="16838" w:code="9"/>
      <w:pgMar w:top="1418" w:right="1276" w:bottom="1418" w:left="1701" w:header="851" w:footer="992" w:gutter="0"/>
      <w:cols w:space="425"/>
      <w:docGrid w:type="linesAndChars" w:linePitch="290" w:charSpace="-2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48" w:rsidRDefault="00442548" w:rsidP="00990632">
      <w:r>
        <w:separator/>
      </w:r>
    </w:p>
  </w:endnote>
  <w:endnote w:type="continuationSeparator" w:id="0">
    <w:p w:rsidR="00442548" w:rsidRDefault="00442548" w:rsidP="009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48" w:rsidRDefault="00442548" w:rsidP="00990632">
      <w:r>
        <w:separator/>
      </w:r>
    </w:p>
  </w:footnote>
  <w:footnote w:type="continuationSeparator" w:id="0">
    <w:p w:rsidR="00442548" w:rsidRDefault="00442548" w:rsidP="0099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D0"/>
    <w:rsid w:val="00030DA5"/>
    <w:rsid w:val="000458EC"/>
    <w:rsid w:val="00086410"/>
    <w:rsid w:val="000C1853"/>
    <w:rsid w:val="000C559B"/>
    <w:rsid w:val="00106258"/>
    <w:rsid w:val="001A4082"/>
    <w:rsid w:val="00245CEF"/>
    <w:rsid w:val="00266A14"/>
    <w:rsid w:val="00266ED0"/>
    <w:rsid w:val="00442548"/>
    <w:rsid w:val="00462C99"/>
    <w:rsid w:val="00473B9B"/>
    <w:rsid w:val="00483548"/>
    <w:rsid w:val="004D29BA"/>
    <w:rsid w:val="00542883"/>
    <w:rsid w:val="00551AE4"/>
    <w:rsid w:val="00565EA0"/>
    <w:rsid w:val="00583E04"/>
    <w:rsid w:val="00756EA4"/>
    <w:rsid w:val="007E22F2"/>
    <w:rsid w:val="007E46EA"/>
    <w:rsid w:val="007E5A91"/>
    <w:rsid w:val="008710CC"/>
    <w:rsid w:val="008E535E"/>
    <w:rsid w:val="00942AEA"/>
    <w:rsid w:val="00942F0E"/>
    <w:rsid w:val="00964905"/>
    <w:rsid w:val="00990632"/>
    <w:rsid w:val="00A95FFA"/>
    <w:rsid w:val="00AD415B"/>
    <w:rsid w:val="00B663D8"/>
    <w:rsid w:val="00B66909"/>
    <w:rsid w:val="00C24A22"/>
    <w:rsid w:val="00C24BE8"/>
    <w:rsid w:val="00C656C7"/>
    <w:rsid w:val="00C92C8E"/>
    <w:rsid w:val="00D0202F"/>
    <w:rsid w:val="00D8592D"/>
    <w:rsid w:val="00E16ADF"/>
    <w:rsid w:val="00E4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C6732"/>
  <w15:chartTrackingRefBased/>
  <w15:docId w15:val="{CE0E95FB-0B04-4C79-B4C0-E867881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63D8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B663D8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663D8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B663D8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99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0632"/>
  </w:style>
  <w:style w:type="paragraph" w:styleId="a9">
    <w:name w:val="footer"/>
    <w:basedOn w:val="a"/>
    <w:link w:val="aa"/>
    <w:uiPriority w:val="99"/>
    <w:unhideWhenUsed/>
    <w:rsid w:val="0099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CC63-6649-44D8-A279-D468390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八千代町</cp:lastModifiedBy>
  <cp:revision>16</cp:revision>
  <dcterms:created xsi:type="dcterms:W3CDTF">2022-12-27T00:02:00Z</dcterms:created>
  <dcterms:modified xsi:type="dcterms:W3CDTF">2023-03-03T07:39:00Z</dcterms:modified>
</cp:coreProperties>
</file>